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17357" w14:textId="77777777" w:rsidR="00E66C95" w:rsidRPr="00CD0EC3" w:rsidRDefault="00E66C95" w:rsidP="00E66C95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 w:rsidRPr="00E66C95">
        <w:rPr>
          <w:rFonts w:ascii="Calibri Light" w:hAnsi="Calibri Light" w:cs="Times"/>
          <w:color w:val="000090"/>
          <w:spacing w:val="24"/>
          <w:sz w:val="48"/>
          <w:szCs w:val="52"/>
          <w:lang w:val="en-US"/>
        </w:rPr>
        <w:t>myCentric</w:t>
      </w:r>
      <w:r w:rsidRPr="00E66C95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>™</w:t>
      </w:r>
      <w:r w:rsidRPr="00E66C95">
        <w:rPr>
          <w:color w:val="000090"/>
        </w:rPr>
        <w:t xml:space="preserve"> </w:t>
      </w:r>
      <w:r w:rsidRPr="00E66C95">
        <w:rPr>
          <w:rFonts w:ascii="Calibri Light" w:hAnsi="Calibri Light" w:cs="Times"/>
          <w:color w:val="000090"/>
          <w:spacing w:val="24"/>
          <w:sz w:val="44"/>
          <w:szCs w:val="52"/>
          <w:lang w:val="en-US"/>
        </w:rPr>
        <w:t>Mid Back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Glide [my-MB- SG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E66C95" w14:paraId="7F3E396A" w14:textId="77777777" w:rsidTr="00937B0D">
        <w:trPr>
          <w:trHeight w:val="10617"/>
        </w:trPr>
        <w:tc>
          <w:tcPr>
            <w:tcW w:w="5245" w:type="dxa"/>
          </w:tcPr>
          <w:p w14:paraId="1AF2B696" w14:textId="77777777" w:rsid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6C535422" w14:textId="77777777" w:rsidR="00E66C95" w:rsidRP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6C95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53CF8CAB" w14:textId="67F27F4E" w:rsidR="00E66C95" w:rsidRPr="0039207E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Fully Upholstered Dual Curve Backrest </w:t>
            </w:r>
            <w:r w:rsidR="00EA68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raps around lumbar area (18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</w:t>
            </w:r>
          </w:p>
          <w:p w14:paraId="5C5460C0" w14:textId="5C00F865" w:rsidR="00E66C95" w:rsidRPr="00366EC0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atented Back Height Adjustment System</w:t>
            </w:r>
          </w:p>
          <w:p w14:paraId="2C107D6B" w14:textId="77777777" w:rsidR="00E66C95" w:rsidRPr="008976BA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0FA83948" w14:textId="77777777" w:rsidR="00E66C95" w:rsidRP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6C95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rms</w:t>
            </w:r>
          </w:p>
          <w:p w14:paraId="43AA369A" w14:textId="77777777" w:rsidR="00E66C95" w:rsidRPr="008976BA" w:rsidRDefault="00B66683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E66C95" w:rsidRPr="008A4FE7">
                <w:rPr>
                  <w:rStyle w:val="Hyperlink"/>
                  <w:rFonts w:ascii="Calibri Light" w:hAnsi="Calibri Light" w:cs="Times"/>
                  <w:color w:val="000090"/>
                  <w:sz w:val="20"/>
                  <w:szCs w:val="22"/>
                  <w:lang w:val="en-US"/>
                </w:rPr>
                <w:t>Click here</w:t>
              </w:r>
            </w:hyperlink>
            <w:r w:rsidR="00E66C95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73FD9BAB" w14:textId="77777777" w:rsidR="00E66C95" w:rsidRP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6C95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eat</w:t>
            </w:r>
          </w:p>
          <w:p w14:paraId="6349D446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26163AA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0D392942" w14:textId="55F8A31B" w:rsidR="00E66C95" w:rsidRPr="00CA376E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64F07ACD" w14:textId="77777777" w:rsidR="00E66C95" w:rsidRPr="008976BA" w:rsidRDefault="00E66C95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8A402A8" w14:textId="77777777" w:rsidR="00E66C95" w:rsidRPr="00D7501F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4706CE5B" w14:textId="27F1421B" w:rsidR="00E66C95" w:rsidRPr="00D7501F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SS]</w:t>
            </w:r>
          </w:p>
          <w:p w14:paraId="6B27657A" w14:textId="729F5867" w:rsidR="00E66C95" w:rsidRPr="001167F8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XLS]</w:t>
            </w:r>
          </w:p>
          <w:p w14:paraId="616CF327" w14:textId="0381120C" w:rsidR="00E66C95" w:rsidRPr="00D7501F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Seat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(Adds ¼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seat width and depth) [TDF]</w:t>
            </w:r>
          </w:p>
          <w:p w14:paraId="2BB9067F" w14:textId="77777777" w:rsidR="00E66C95" w:rsidRPr="00435A38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743AFC1E" w14:textId="77777777" w:rsidR="00E66C95" w:rsidRP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6C95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ynchro Glide Mechanism</w:t>
            </w:r>
          </w:p>
          <w:p w14:paraId="15E6FDC4" w14:textId="0CBF3F38" w:rsidR="00E66C95" w:rsidRPr="001167F8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pth Adjustable Seat Slider</w:t>
            </w:r>
          </w:p>
          <w:p w14:paraId="59A20D36" w14:textId="77777777" w:rsidR="00E66C95" w:rsidRPr="001167F8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8E1B59F" w14:textId="77777777" w:rsidR="00E66C95" w:rsidRPr="00FC0BAC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460168E8" w14:textId="77777777" w:rsidR="00E66C95" w:rsidRPr="00FC0BAC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3F226572" w14:textId="77777777" w:rsidR="00E66C95" w:rsidRPr="00A22663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259AA619" w14:textId="77777777" w:rsidR="00E66C95" w:rsidRPr="008976BA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8E2E533" w14:textId="77777777" w:rsidR="00E66C95" w:rsidRP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6C95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37FA061" w14:textId="5470D814" w:rsidR="00E66C95" w:rsidRPr="00435A38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8A4FE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023894B1" w14:textId="77777777" w:rsidR="00E66C95" w:rsidRPr="008976BA" w:rsidRDefault="00E66C95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FACE9B2" w14:textId="6DD4F00F" w:rsidR="00E66C95" w:rsidRPr="00253A35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0.2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378E2FA1" w14:textId="661FCA52" w:rsidR="00E66C95" w:rsidRPr="00253A35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1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64C5F56C" w14:textId="59D206F8" w:rsidR="00E66C95" w:rsidRPr="007823A4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4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40mm]</w:t>
            </w:r>
          </w:p>
        </w:tc>
        <w:tc>
          <w:tcPr>
            <w:tcW w:w="4795" w:type="dxa"/>
          </w:tcPr>
          <w:p w14:paraId="19652A72" w14:textId="77777777" w:rsid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91A14B4" w14:textId="77777777" w:rsidR="00E66C95" w:rsidRP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6C95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8992D8F" w14:textId="0492A682" w:rsidR="00E66C95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Base</w:t>
            </w:r>
          </w:p>
          <w:p w14:paraId="07759D92" w14:textId="77777777" w:rsidR="00E66C95" w:rsidRPr="00435A38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462A9C9E" w14:textId="77777777" w:rsidR="00E66C95" w:rsidRPr="008976BA" w:rsidRDefault="00E66C95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BC7242D" w14:textId="46A5C428" w:rsidR="00E66C95" w:rsidRDefault="008A4FE7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25</w:t>
            </w:r>
            <w:r w:rsidR="00E66C9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E66C9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ides [2G]</w:t>
            </w:r>
          </w:p>
          <w:p w14:paraId="51C3B6D3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5C49ACD2" w14:textId="14BE0DA0" w:rsidR="00E66C95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Base [PB]</w:t>
            </w:r>
          </w:p>
          <w:p w14:paraId="1177CAE9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3BAFFF39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69DEF87C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29EF9187" w14:textId="77777777" w:rsidR="00E66C95" w:rsidRP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6C95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6AEB1C5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56E6C894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24ED0B3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EA9B2D3" w14:textId="5F4E42D0" w:rsidR="002D07B9" w:rsidRPr="00B66683" w:rsidRDefault="002D07B9" w:rsidP="00B6668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14:paraId="7986A53D" w14:textId="77777777" w:rsidR="0020253B" w:rsidRPr="00435A38" w:rsidRDefault="0020253B" w:rsidP="0020253B">
      <w:pPr>
        <w:rPr>
          <w:sz w:val="22"/>
        </w:rPr>
      </w:pPr>
    </w:p>
    <w:p w14:paraId="02A014C6" w14:textId="6F17EE83" w:rsidR="00187691" w:rsidRPr="0020253B" w:rsidRDefault="007F518E" w:rsidP="0020253B"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A2AE628" wp14:editId="1F441A4B">
            <wp:simplePos x="0" y="0"/>
            <wp:positionH relativeFrom="column">
              <wp:posOffset>-3070225</wp:posOffset>
            </wp:positionH>
            <wp:positionV relativeFrom="paragraph">
              <wp:posOffset>3170555</wp:posOffset>
            </wp:positionV>
            <wp:extent cx="2321559" cy="3614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entric_MB_DT_ThreeQuarter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59" cy="361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20253B" w:rsidSect="00CD0EC3">
      <w:headerReference w:type="default" r:id="rId10"/>
      <w:footerReference w:type="default" r:id="rId11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ACA57" w14:textId="77777777" w:rsidR="0020253B" w:rsidRDefault="0020253B" w:rsidP="002D6757">
      <w:r>
        <w:separator/>
      </w:r>
    </w:p>
  </w:endnote>
  <w:endnote w:type="continuationSeparator" w:id="0">
    <w:p w14:paraId="5FB6EED4" w14:textId="77777777" w:rsidR="0020253B" w:rsidRDefault="0020253B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D68B" w14:textId="6825DE2D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52A880A0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8846A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" filled="f" strokecolor="#7f7f7f [1612]" strokeweight=".5pt"/>
          </w:pict>
        </mc:Fallback>
      </mc:AlternateContent>
    </w:r>
    <w:proofErr w:type="spellStart"/>
    <w:r w:rsidRPr="00813F66">
      <w:rPr>
        <w:rFonts w:ascii="Calibri Light" w:hAnsi="Calibri Light"/>
        <w:color w:val="7F7F7F" w:themeColor="text1" w:themeTint="80"/>
        <w:sz w:val="18"/>
      </w:rPr>
      <w:t>ph</w:t>
    </w:r>
    <w:proofErr w:type="spellEnd"/>
    <w:r w:rsidRPr="00813F66">
      <w:rPr>
        <w:rFonts w:ascii="Calibri Light" w:hAnsi="Calibri Light"/>
        <w:color w:val="7F7F7F" w:themeColor="text1" w:themeTint="80"/>
        <w:sz w:val="18"/>
      </w:rPr>
      <w:t>:</w:t>
    </w:r>
    <w:r w:rsidRPr="00813F66">
      <w:rPr>
        <w:rFonts w:ascii="Calibri Light" w:hAnsi="Calibri Light"/>
        <w:color w:val="7F7F7F" w:themeColor="text1" w:themeTint="80"/>
        <w:sz w:val="18"/>
      </w:rPr>
      <w:tab/>
      <w:t>1 866 GET ERGO | 905 696-6800</w:t>
    </w:r>
  </w:p>
  <w:p w14:paraId="523798B1" w14:textId="65B4E79A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r w:rsidRPr="00813F66">
      <w:rPr>
        <w:rFonts w:ascii="Calibri Light" w:hAnsi="Calibri Light"/>
        <w:color w:val="7F7F7F" w:themeColor="text1" w:themeTint="80"/>
        <w:sz w:val="18"/>
      </w:rPr>
      <w:t>fx</w:t>
    </w:r>
    <w:proofErr w:type="spell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  <w:t>1 800 848-5190 | 905 696-0899</w:t>
    </w:r>
  </w:p>
  <w:p w14:paraId="0A724C7B" w14:textId="42DA04B4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r w:rsidRPr="00813F66">
      <w:rPr>
        <w:rFonts w:ascii="Calibri Light" w:hAnsi="Calibri Light"/>
        <w:color w:val="7F7F7F" w:themeColor="text1" w:themeTint="80"/>
        <w:sz w:val="18"/>
      </w:rPr>
      <w:t>em</w:t>
    </w:r>
    <w:proofErr w:type="spell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</w:r>
    <w:r w:rsidR="003B2E33">
      <w:rPr>
        <w:rFonts w:ascii="Calibri Light" w:hAnsi="Calibri Light"/>
        <w:color w:val="7F7F7F" w:themeColor="text1" w:themeTint="80"/>
        <w:sz w:val="18"/>
      </w:rPr>
      <w:t>orders</w:t>
    </w:r>
    <w:r w:rsidRPr="00813F66">
      <w:rPr>
        <w:rFonts w:ascii="Calibri Light" w:hAnsi="Calibri Light"/>
        <w:color w:val="7F7F7F" w:themeColor="text1" w:themeTint="80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E160" w14:textId="77777777" w:rsidR="0020253B" w:rsidRDefault="0020253B" w:rsidP="002D6757">
      <w:r>
        <w:separator/>
      </w:r>
    </w:p>
  </w:footnote>
  <w:footnote w:type="continuationSeparator" w:id="0">
    <w:p w14:paraId="2606AE2B" w14:textId="77777777" w:rsidR="0020253B" w:rsidRDefault="0020253B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4E4F8FF8" w:rsidR="0020253B" w:rsidRDefault="0020253B" w:rsidP="002D6757">
    <w:pPr>
      <w:pStyle w:val="Header"/>
      <w:tabs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1E8F5E" wp14:editId="05370355">
          <wp:simplePos x="0" y="0"/>
          <wp:positionH relativeFrom="column">
            <wp:posOffset>4229100</wp:posOffset>
          </wp:positionH>
          <wp:positionV relativeFrom="paragraph">
            <wp:posOffset>46990</wp:posOffset>
          </wp:positionV>
          <wp:extent cx="2045703" cy="480695"/>
          <wp:effectExtent l="0" t="0" r="1206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9" t="11514" r="8272" b="11381"/>
                  <a:stretch/>
                </pic:blipFill>
                <pic:spPr bwMode="auto">
                  <a:xfrm>
                    <a:off x="0" y="0"/>
                    <a:ext cx="2045703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48932CED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20253B" w:rsidRPr="002D6757" w:rsidRDefault="0020253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20253B" w:rsidRPr="002D6757" w:rsidRDefault="0020253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2CF3"/>
    <w:rsid w:val="00036489"/>
    <w:rsid w:val="00055E74"/>
    <w:rsid w:val="00097B75"/>
    <w:rsid w:val="00117B5B"/>
    <w:rsid w:val="00147B91"/>
    <w:rsid w:val="00187691"/>
    <w:rsid w:val="0020253B"/>
    <w:rsid w:val="00210C69"/>
    <w:rsid w:val="00217328"/>
    <w:rsid w:val="00253A35"/>
    <w:rsid w:val="002874FC"/>
    <w:rsid w:val="002D07B9"/>
    <w:rsid w:val="002D6757"/>
    <w:rsid w:val="00335CCC"/>
    <w:rsid w:val="0039207E"/>
    <w:rsid w:val="003B2E33"/>
    <w:rsid w:val="003D6E14"/>
    <w:rsid w:val="00435A38"/>
    <w:rsid w:val="00482796"/>
    <w:rsid w:val="004C6A10"/>
    <w:rsid w:val="004E5530"/>
    <w:rsid w:val="005323CC"/>
    <w:rsid w:val="005A2AA9"/>
    <w:rsid w:val="005B48CF"/>
    <w:rsid w:val="005D7294"/>
    <w:rsid w:val="00601A6E"/>
    <w:rsid w:val="006352C5"/>
    <w:rsid w:val="00676AC1"/>
    <w:rsid w:val="006B3398"/>
    <w:rsid w:val="0075000D"/>
    <w:rsid w:val="00764B9A"/>
    <w:rsid w:val="007F518E"/>
    <w:rsid w:val="00813F66"/>
    <w:rsid w:val="008813EE"/>
    <w:rsid w:val="008976BA"/>
    <w:rsid w:val="008A08FE"/>
    <w:rsid w:val="008A4FE7"/>
    <w:rsid w:val="008A5040"/>
    <w:rsid w:val="009042D9"/>
    <w:rsid w:val="00956BE8"/>
    <w:rsid w:val="00A001E3"/>
    <w:rsid w:val="00A456C9"/>
    <w:rsid w:val="00AF678F"/>
    <w:rsid w:val="00B0620B"/>
    <w:rsid w:val="00B13AC0"/>
    <w:rsid w:val="00B66683"/>
    <w:rsid w:val="00B85F65"/>
    <w:rsid w:val="00BB2953"/>
    <w:rsid w:val="00BE09EF"/>
    <w:rsid w:val="00C37DD6"/>
    <w:rsid w:val="00C7526E"/>
    <w:rsid w:val="00CA376E"/>
    <w:rsid w:val="00CB758E"/>
    <w:rsid w:val="00CD0EC3"/>
    <w:rsid w:val="00D4028F"/>
    <w:rsid w:val="00D7501F"/>
    <w:rsid w:val="00DA1252"/>
    <w:rsid w:val="00E66C95"/>
    <w:rsid w:val="00E82CCC"/>
    <w:rsid w:val="00E845C5"/>
    <w:rsid w:val="00EA0BF3"/>
    <w:rsid w:val="00EA6874"/>
    <w:rsid w:val="00EC5306"/>
    <w:rsid w:val="00F433BD"/>
    <w:rsid w:val="00F54DE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27CC08"/>
  <w14:defaultImageDpi w14:val="300"/>
  <w15:docId w15:val="{FCF9855F-F8ED-4DF1-BA87-5909B958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156C1-6EA3-43B4-803E-9484BB63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9</cp:revision>
  <cp:lastPrinted>2015-12-01T20:17:00Z</cp:lastPrinted>
  <dcterms:created xsi:type="dcterms:W3CDTF">2019-08-16T16:24:00Z</dcterms:created>
  <dcterms:modified xsi:type="dcterms:W3CDTF">2020-01-24T19:00:00Z</dcterms:modified>
</cp:coreProperties>
</file>